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C7B8FF2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EA6DCB0" w:rsidR="006D11AD" w:rsidRPr="006D11AD" w:rsidRDefault="007C6CCC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03FAE70D" w:rsidR="006D11AD" w:rsidRPr="006D11AD" w:rsidRDefault="007C6CCC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ril</w:t>
            </w:r>
            <w:r w:rsidR="001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1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6F3F1B85" w:rsidR="00932F36" w:rsidRDefault="007C6CCC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sh Chowdary Bal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77777777" w:rsidR="001269BB" w:rsidRDefault="001269BB" w:rsidP="006D11AD">
            <w:pPr>
              <w:jc w:val="both"/>
            </w:pPr>
          </w:p>
          <w:p w14:paraId="1073F4F9" w14:textId="4A83EDEB" w:rsidR="001269BB" w:rsidRDefault="007C6CCC" w:rsidP="006D11AD">
            <w:pPr>
              <w:jc w:val="both"/>
            </w:pPr>
            <w:r>
              <w:t>In this week we planned to complete the integration and testing of our application.</w:t>
            </w: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6CCB0C26" w14:textId="02E600EF" w:rsidR="001269BB" w:rsidRDefault="007C6CCC" w:rsidP="00BC1C4A">
            <w:pPr>
              <w:jc w:val="both"/>
            </w:pPr>
            <w:r>
              <w:t>We test the application with the help of other team like there team was using our application they can give some advice and what we do in future.</w:t>
            </w:r>
          </w:p>
          <w:p w14:paraId="449DF954" w14:textId="77777777" w:rsidR="001269BB" w:rsidRDefault="001269BB" w:rsidP="00BC1C4A">
            <w:pPr>
              <w:jc w:val="both"/>
            </w:pP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31196D5A" w:rsidR="001269BB" w:rsidRDefault="007C6CCC" w:rsidP="006D11AD">
            <w:pPr>
              <w:jc w:val="both"/>
            </w:pPr>
            <w:r>
              <w:t>We are back in UI changes, so next week we completed that part and start the documentation of our application.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77777777" w:rsidR="001269BB" w:rsidRDefault="001269BB" w:rsidP="00CF5043">
            <w:pPr>
              <w:jc w:val="both"/>
            </w:pPr>
          </w:p>
          <w:p w14:paraId="280FEDC9" w14:textId="0C2C0541" w:rsidR="001269BB" w:rsidRDefault="007C6CCC" w:rsidP="00CF5043">
            <w:pPr>
              <w:jc w:val="both"/>
            </w:pPr>
            <w:r>
              <w:t xml:space="preserve">Complete the UI part and plan to complete the </w:t>
            </w:r>
            <w:r>
              <w:t>documentation</w:t>
            </w:r>
            <w:r>
              <w:t xml:space="preserve"> .</w:t>
            </w: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470500"/>
    <w:rsid w:val="00635897"/>
    <w:rsid w:val="006D11AD"/>
    <w:rsid w:val="007C6CCC"/>
    <w:rsid w:val="008A030C"/>
    <w:rsid w:val="00932F36"/>
    <w:rsid w:val="00A91F4C"/>
    <w:rsid w:val="00CF5043"/>
    <w:rsid w:val="00D054C0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Bala,Harish Chowdary</cp:lastModifiedBy>
  <cp:revision>7</cp:revision>
  <dcterms:created xsi:type="dcterms:W3CDTF">2019-06-10T03:37:00Z</dcterms:created>
  <dcterms:modified xsi:type="dcterms:W3CDTF">2023-04-13T16:03:00Z</dcterms:modified>
</cp:coreProperties>
</file>